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12EF" w:rsidRPr="00B33AC7" w:rsidRDefault="00077622" w:rsidP="00B33AC7">
      <w:pPr>
        <w:jc w:val="center"/>
        <w:rPr>
          <w:rFonts w:ascii="Times New Roman" w:hAnsi="Times New Roman"/>
          <w:b/>
        </w:rPr>
      </w:pPr>
      <w:r w:rsidRPr="009358E4">
        <w:rPr>
          <w:rFonts w:ascii="Times New Roman" w:hAnsi="Times New Roman"/>
          <w:b/>
        </w:rPr>
        <w:t>Risk Assessment Tool</w:t>
      </w: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718"/>
        <w:gridCol w:w="1080"/>
        <w:gridCol w:w="990"/>
        <w:gridCol w:w="1080"/>
        <w:gridCol w:w="1080"/>
        <w:gridCol w:w="1080"/>
        <w:gridCol w:w="1170"/>
        <w:gridCol w:w="1170"/>
        <w:gridCol w:w="1080"/>
        <w:gridCol w:w="1800"/>
        <w:gridCol w:w="1350"/>
      </w:tblGrid>
      <w:tr w:rsidR="009A3BF2" w:rsidRPr="00E70435" w:rsidTr="009A3BF2"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bottom"/>
          </w:tcPr>
          <w:p w:rsidR="0065481A" w:rsidRPr="009A3BF2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18"/>
              </w:rPr>
            </w:pPr>
            <w:r w:rsidRPr="009A3BF2">
              <w:rPr>
                <w:rFonts w:ascii="Times New Roman" w:hAnsi="Times New Roman"/>
                <w:b/>
                <w:color w:val="FFFFFF"/>
                <w:sz w:val="28"/>
                <w:szCs w:val="18"/>
              </w:rPr>
              <w:t>Hazard/Ev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Frequency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0-5)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Physical Safety Impact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0-5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Emotional Impact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0-5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Economic Impact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0-5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Reputation Impact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0-5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Recovery Difficulty Impact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0-5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Impacts + Frequency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Likelihood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1-3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D0D0D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Total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Risk Score</w:t>
            </w:r>
          </w:p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(Impacts + Freq) x Likelihood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bottom"/>
          </w:tcPr>
          <w:p w:rsidR="0065481A" w:rsidRPr="00E70435" w:rsidRDefault="0065481A" w:rsidP="00E70435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E70435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970B31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Earthquak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970B31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st no likely to happen</w:t>
            </w: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970B31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Hurrican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970B31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l happen each year</w:t>
            </w: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970B31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flood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970B31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ppen each year</w:t>
            </w: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970B31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Fir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970B31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stly caused by human activities</w:t>
            </w: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970B31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Tsunam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970B31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970B31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likely to happen</w:t>
            </w: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3D95" w:rsidRPr="00CA54CB" w:rsidRDefault="00C03D95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03D95" w:rsidRPr="009A3BF2" w:rsidRDefault="00C03D95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3D95" w:rsidRPr="00E70435" w:rsidRDefault="00C03D95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EA3E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0882" w:rsidRPr="00CA54CB" w:rsidRDefault="00AF0882" w:rsidP="004B2843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F0882" w:rsidRPr="009A3BF2" w:rsidRDefault="00AF0882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0882" w:rsidRPr="00E70435" w:rsidRDefault="00AF0882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F62882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D147C9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EA3E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5481A" w:rsidRPr="00CA54CB" w:rsidRDefault="0065481A" w:rsidP="00D147C9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025E" w:rsidRPr="00CA54CB" w:rsidRDefault="002E025E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E025E" w:rsidRPr="009A3BF2" w:rsidRDefault="002E025E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E025E" w:rsidRPr="00E70435" w:rsidRDefault="002E025E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5481A" w:rsidRPr="00CA54CB" w:rsidRDefault="0065481A" w:rsidP="004B2843">
            <w:pPr>
              <w:tabs>
                <w:tab w:val="left" w:pos="1440"/>
              </w:tabs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4494" w:rsidRPr="00CA54CB" w:rsidRDefault="00BF4494" w:rsidP="00176CAF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481A" w:rsidRPr="009A3BF2" w:rsidRDefault="0065481A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481A" w:rsidRPr="00E70435" w:rsidRDefault="0065481A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BF2" w:rsidRPr="00F62882" w:rsidTr="009A3BF2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58E4" w:rsidRPr="00CA54CB" w:rsidRDefault="009358E4" w:rsidP="004B2843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358E4" w:rsidRPr="009A3BF2" w:rsidRDefault="009358E4" w:rsidP="00B33A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8E4" w:rsidRPr="00E70435" w:rsidRDefault="009358E4" w:rsidP="00B33A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10466" w:rsidRDefault="00210466" w:rsidP="00522E75">
      <w:pPr>
        <w:rPr>
          <w:rFonts w:ascii="Times New Roman" w:hAnsi="Times New Roman"/>
          <w:b/>
          <w:sz w:val="18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9E51D1" w:rsidRDefault="009E51D1" w:rsidP="00522E75">
      <w:pPr>
        <w:rPr>
          <w:rFonts w:ascii="Times New Roman" w:hAnsi="Times New Roman"/>
          <w:b/>
          <w:sz w:val="22"/>
          <w:u w:val="single"/>
        </w:rPr>
      </w:pPr>
    </w:p>
    <w:p w:rsidR="00210466" w:rsidRPr="00E70435" w:rsidRDefault="005D12EF" w:rsidP="00522E75">
      <w:pPr>
        <w:rPr>
          <w:rFonts w:ascii="Times New Roman" w:hAnsi="Times New Roman"/>
          <w:b/>
          <w:sz w:val="22"/>
          <w:u w:val="single"/>
        </w:rPr>
      </w:pPr>
      <w:r w:rsidRPr="00E70435">
        <w:rPr>
          <w:rFonts w:ascii="Times New Roman" w:hAnsi="Times New Roman"/>
          <w:b/>
          <w:sz w:val="22"/>
          <w:u w:val="single"/>
        </w:rPr>
        <w:t>Frequency Definition:</w:t>
      </w: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  <w:r w:rsidRPr="00E70435">
        <w:rPr>
          <w:rFonts w:ascii="Times New Roman" w:hAnsi="Times New Roman"/>
          <w:b/>
          <w:sz w:val="22"/>
          <w:szCs w:val="18"/>
        </w:rPr>
        <w:t>(0)</w:t>
      </w:r>
      <w:r w:rsidRPr="00E70435">
        <w:rPr>
          <w:rFonts w:ascii="Times New Roman" w:hAnsi="Times New Roman"/>
          <w:sz w:val="22"/>
          <w:szCs w:val="18"/>
        </w:rPr>
        <w:t xml:space="preserve"> = No record of occurrence. </w:t>
      </w: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  <w:r w:rsidRPr="00E70435">
        <w:rPr>
          <w:rFonts w:ascii="Times New Roman" w:hAnsi="Times New Roman"/>
          <w:b/>
          <w:sz w:val="22"/>
          <w:szCs w:val="18"/>
        </w:rPr>
        <w:t>(1)</w:t>
      </w:r>
      <w:r w:rsidRPr="00E70435">
        <w:rPr>
          <w:rFonts w:ascii="Times New Roman" w:hAnsi="Times New Roman"/>
          <w:sz w:val="22"/>
          <w:szCs w:val="18"/>
        </w:rPr>
        <w:t xml:space="preserve"> = Occurred once every century.</w:t>
      </w: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  <w:r w:rsidRPr="00E70435">
        <w:rPr>
          <w:rFonts w:ascii="Times New Roman" w:hAnsi="Times New Roman"/>
          <w:b/>
          <w:sz w:val="22"/>
          <w:szCs w:val="18"/>
        </w:rPr>
        <w:t>(2)</w:t>
      </w:r>
      <w:r w:rsidRPr="00E70435">
        <w:rPr>
          <w:rFonts w:ascii="Times New Roman" w:hAnsi="Times New Roman"/>
          <w:sz w:val="22"/>
          <w:szCs w:val="18"/>
        </w:rPr>
        <w:t xml:space="preserve"> = Occurred once every 50 to 99 years. </w:t>
      </w: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  <w:r w:rsidRPr="00E70435">
        <w:rPr>
          <w:rFonts w:ascii="Times New Roman" w:hAnsi="Times New Roman"/>
          <w:b/>
          <w:sz w:val="22"/>
          <w:szCs w:val="18"/>
        </w:rPr>
        <w:t>(3)</w:t>
      </w:r>
      <w:r w:rsidRPr="00E70435">
        <w:rPr>
          <w:rFonts w:ascii="Times New Roman" w:hAnsi="Times New Roman"/>
          <w:sz w:val="22"/>
          <w:szCs w:val="18"/>
        </w:rPr>
        <w:t xml:space="preserve"> = Occurred multiple times within 50+ years.</w:t>
      </w: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18"/>
        </w:rPr>
      </w:pPr>
      <w:r w:rsidRPr="00E70435">
        <w:rPr>
          <w:rFonts w:ascii="Times New Roman" w:hAnsi="Times New Roman"/>
          <w:b/>
          <w:sz w:val="22"/>
          <w:szCs w:val="18"/>
        </w:rPr>
        <w:t>(4)</w:t>
      </w:r>
      <w:r w:rsidRPr="00E70435">
        <w:rPr>
          <w:rFonts w:ascii="Times New Roman" w:hAnsi="Times New Roman"/>
          <w:sz w:val="22"/>
          <w:szCs w:val="18"/>
        </w:rPr>
        <w:t xml:space="preserve"> = Occurred every ten years.</w:t>
      </w:r>
    </w:p>
    <w:p w:rsidR="005D12EF" w:rsidRPr="00E70435" w:rsidRDefault="005D12EF" w:rsidP="00CF5E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CF5E2A">
      <w:pPr>
        <w:rPr>
          <w:rFonts w:ascii="Times New Roman" w:hAnsi="Times New Roman"/>
          <w:sz w:val="22"/>
          <w:szCs w:val="18"/>
        </w:rPr>
      </w:pPr>
      <w:r w:rsidRPr="00E70435">
        <w:rPr>
          <w:rFonts w:ascii="Times New Roman" w:hAnsi="Times New Roman"/>
          <w:b/>
          <w:sz w:val="22"/>
          <w:szCs w:val="18"/>
        </w:rPr>
        <w:t>(5)</w:t>
      </w:r>
      <w:r w:rsidRPr="00E70435">
        <w:rPr>
          <w:rFonts w:ascii="Times New Roman" w:hAnsi="Times New Roman"/>
          <w:sz w:val="22"/>
          <w:szCs w:val="18"/>
        </w:rPr>
        <w:t xml:space="preserve"> = Occurred multiple times every ten years.</w:t>
      </w:r>
    </w:p>
    <w:p w:rsidR="005D12EF" w:rsidRDefault="005D12EF" w:rsidP="00CF5E2A">
      <w:pPr>
        <w:rPr>
          <w:rFonts w:ascii="Times New Roman" w:hAnsi="Times New Roman"/>
          <w:b/>
          <w:sz w:val="22"/>
        </w:rPr>
      </w:pPr>
    </w:p>
    <w:p w:rsidR="00373C50" w:rsidRPr="00E70435" w:rsidRDefault="00373C50" w:rsidP="00CF5E2A">
      <w:pPr>
        <w:rPr>
          <w:rFonts w:ascii="Times New Roman" w:hAnsi="Times New Roman"/>
          <w:b/>
          <w:sz w:val="22"/>
        </w:rPr>
      </w:pPr>
    </w:p>
    <w:p w:rsidR="00210466" w:rsidRPr="00E70435" w:rsidRDefault="005D12EF" w:rsidP="00254649">
      <w:pPr>
        <w:rPr>
          <w:rFonts w:ascii="Times New Roman" w:hAnsi="Times New Roman"/>
          <w:b/>
          <w:sz w:val="22"/>
          <w:u w:val="single"/>
        </w:rPr>
      </w:pPr>
      <w:r w:rsidRPr="00E70435">
        <w:rPr>
          <w:rFonts w:ascii="Times New Roman" w:hAnsi="Times New Roman"/>
          <w:b/>
          <w:sz w:val="22"/>
          <w:u w:val="single"/>
        </w:rPr>
        <w:t>Potential Impact Definitions:</w:t>
      </w:r>
    </w:p>
    <w:p w:rsidR="005D12EF" w:rsidRPr="00E70435" w:rsidRDefault="005D12EF" w:rsidP="00254649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 xml:space="preserve">(0) NONE = </w:t>
      </w:r>
      <w:r w:rsidRPr="00E70435">
        <w:rPr>
          <w:rFonts w:ascii="Times New Roman" w:hAnsi="Times New Roman"/>
          <w:sz w:val="22"/>
        </w:rPr>
        <w:t>No impact to facility, staff, resources, or operations.</w:t>
      </w:r>
    </w:p>
    <w:p w:rsidR="005D12EF" w:rsidRPr="00E70435" w:rsidRDefault="005D12EF" w:rsidP="00254649">
      <w:pPr>
        <w:rPr>
          <w:rFonts w:ascii="Times New Roman" w:hAnsi="Times New Roman"/>
          <w:b/>
          <w:sz w:val="20"/>
          <w:szCs w:val="16"/>
        </w:rPr>
      </w:pPr>
    </w:p>
    <w:p w:rsidR="005D12EF" w:rsidRPr="00E70435" w:rsidRDefault="005D12EF" w:rsidP="00254649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 xml:space="preserve">(1) LOW (NEGLIGIBLE) = </w:t>
      </w:r>
      <w:r w:rsidRPr="00E70435">
        <w:rPr>
          <w:rFonts w:ascii="Times New Roman" w:hAnsi="Times New Roman"/>
          <w:sz w:val="22"/>
        </w:rPr>
        <w:t>Lowest impact to facility, staff, resources, or operations; unlikely to have an adverse affect upon site normal operations (or in the area - region).</w:t>
      </w:r>
    </w:p>
    <w:p w:rsidR="005D12EF" w:rsidRPr="00E70435" w:rsidRDefault="005D12EF" w:rsidP="00254649">
      <w:pPr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254649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>(2) MINOR = Low impact</w:t>
      </w:r>
      <w:r w:rsidRPr="00E70435">
        <w:rPr>
          <w:rFonts w:ascii="Times New Roman" w:hAnsi="Times New Roman"/>
          <w:sz w:val="22"/>
        </w:rPr>
        <w:t>; potential to alter some operations and resource usage, possible outsource work to other sites; small affect upon site normal operations (or in the area - region).</w:t>
      </w:r>
    </w:p>
    <w:p w:rsidR="005D12EF" w:rsidRPr="00E70435" w:rsidRDefault="005D12EF" w:rsidP="00254649">
      <w:pPr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254649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>(3) MAJOR = Noticeable impact</w:t>
      </w:r>
      <w:r w:rsidRPr="00E70435">
        <w:rPr>
          <w:rFonts w:ascii="Times New Roman" w:hAnsi="Times New Roman"/>
          <w:sz w:val="22"/>
        </w:rPr>
        <w:t>; key operations and resource usage altered, delays to studies and reporting results; outsource work to other sites; current studies delayed, rescheduled, transferred or cancelled; visible affect upon site normal operations (or in the area - region).</w:t>
      </w:r>
    </w:p>
    <w:p w:rsidR="005D12EF" w:rsidRPr="00E70435" w:rsidRDefault="005D12EF" w:rsidP="00254649">
      <w:pPr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254649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>(4) CRITICAL = Sizable impact</w:t>
      </w:r>
      <w:r w:rsidRPr="00E70435">
        <w:rPr>
          <w:rFonts w:ascii="Times New Roman" w:hAnsi="Times New Roman"/>
          <w:sz w:val="22"/>
        </w:rPr>
        <w:t xml:space="preserve">; broad operational and resource alteration; outsource work to other sites; current and future studies delayed, rescheduled, transferred or cancelled; big </w:t>
      </w:r>
      <w:r w:rsidR="00B1677D" w:rsidRPr="00E70435">
        <w:rPr>
          <w:rFonts w:ascii="Times New Roman" w:hAnsi="Times New Roman"/>
          <w:sz w:val="22"/>
        </w:rPr>
        <w:t>e</w:t>
      </w:r>
      <w:r w:rsidRPr="00E70435">
        <w:rPr>
          <w:rFonts w:ascii="Times New Roman" w:hAnsi="Times New Roman"/>
          <w:sz w:val="22"/>
        </w:rPr>
        <w:t>ffect upon site normal operations (or in the area – region).</w:t>
      </w:r>
    </w:p>
    <w:p w:rsidR="005D12EF" w:rsidRPr="00E70435" w:rsidRDefault="005D12EF" w:rsidP="00254649">
      <w:pPr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254649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>(5) CATASTROPHIC = Huge impact</w:t>
      </w:r>
      <w:r w:rsidRPr="00E70435">
        <w:rPr>
          <w:rFonts w:ascii="Times New Roman" w:hAnsi="Times New Roman"/>
          <w:sz w:val="22"/>
        </w:rPr>
        <w:t>; extensive operational and resource alteration; outsource work to other sites; current and future studies transferred or cancelled; staff telecommute, teleconference or moved to new site location; cascading affect upon site operations (or in the area - region).</w:t>
      </w:r>
    </w:p>
    <w:p w:rsidR="005D12EF" w:rsidRDefault="005D12EF" w:rsidP="00522E75">
      <w:pPr>
        <w:rPr>
          <w:rFonts w:ascii="Times New Roman" w:hAnsi="Times New Roman"/>
          <w:sz w:val="22"/>
        </w:rPr>
      </w:pPr>
    </w:p>
    <w:p w:rsidR="00373C50" w:rsidRPr="00E70435" w:rsidRDefault="00373C50" w:rsidP="00522E75">
      <w:pPr>
        <w:rPr>
          <w:rFonts w:ascii="Times New Roman" w:hAnsi="Times New Roman"/>
          <w:sz w:val="22"/>
        </w:rPr>
      </w:pPr>
    </w:p>
    <w:p w:rsidR="00210466" w:rsidRPr="00E70435" w:rsidRDefault="00E51B1D" w:rsidP="00921256">
      <w:pPr>
        <w:rPr>
          <w:rFonts w:ascii="Times New Roman" w:hAnsi="Times New Roman"/>
          <w:b/>
          <w:sz w:val="22"/>
          <w:u w:val="single"/>
        </w:rPr>
      </w:pPr>
      <w:r w:rsidRPr="00E70435">
        <w:rPr>
          <w:rFonts w:ascii="Times New Roman" w:hAnsi="Times New Roman"/>
          <w:b/>
          <w:sz w:val="22"/>
          <w:u w:val="single"/>
        </w:rPr>
        <w:t>Likelihood</w:t>
      </w:r>
      <w:r w:rsidR="005D12EF" w:rsidRPr="00E70435">
        <w:rPr>
          <w:rFonts w:ascii="Times New Roman" w:hAnsi="Times New Roman"/>
          <w:b/>
          <w:sz w:val="22"/>
          <w:u w:val="single"/>
        </w:rPr>
        <w:t xml:space="preserve"> Definitions:</w:t>
      </w:r>
    </w:p>
    <w:p w:rsidR="005D12EF" w:rsidRPr="00E70435" w:rsidRDefault="005D12EF" w:rsidP="00522E75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 xml:space="preserve">(1) </w:t>
      </w:r>
      <w:r w:rsidR="00E51B1D" w:rsidRPr="00E70435">
        <w:rPr>
          <w:rFonts w:ascii="Times New Roman" w:hAnsi="Times New Roman"/>
          <w:b/>
          <w:sz w:val="22"/>
        </w:rPr>
        <w:t xml:space="preserve"> </w:t>
      </w:r>
      <w:r w:rsidRPr="00E70435">
        <w:rPr>
          <w:rFonts w:ascii="Times New Roman" w:hAnsi="Times New Roman"/>
          <w:sz w:val="22"/>
        </w:rPr>
        <w:t>Unlikely to occur.</w:t>
      </w:r>
    </w:p>
    <w:p w:rsidR="005D12EF" w:rsidRPr="00E70435" w:rsidRDefault="005D12EF" w:rsidP="00522E75">
      <w:pPr>
        <w:rPr>
          <w:rFonts w:ascii="Times New Roman" w:hAnsi="Times New Roman"/>
          <w:sz w:val="20"/>
          <w:szCs w:val="16"/>
        </w:rPr>
      </w:pPr>
    </w:p>
    <w:p w:rsidR="005D12EF" w:rsidRPr="00E70435" w:rsidRDefault="005D12EF" w:rsidP="00522E75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 xml:space="preserve">(2) </w:t>
      </w:r>
      <w:r w:rsidR="00E51B1D" w:rsidRPr="00E70435">
        <w:rPr>
          <w:rFonts w:ascii="Times New Roman" w:hAnsi="Times New Roman"/>
          <w:b/>
          <w:sz w:val="22"/>
        </w:rPr>
        <w:t xml:space="preserve"> </w:t>
      </w:r>
      <w:r w:rsidRPr="00E70435">
        <w:rPr>
          <w:rFonts w:ascii="Times New Roman" w:hAnsi="Times New Roman"/>
          <w:sz w:val="22"/>
        </w:rPr>
        <w:t>Somewhat likely to occur.</w:t>
      </w:r>
    </w:p>
    <w:p w:rsidR="005D12EF" w:rsidRPr="00E70435" w:rsidRDefault="005D12EF" w:rsidP="00522E75">
      <w:pPr>
        <w:rPr>
          <w:rFonts w:ascii="Times New Roman" w:hAnsi="Times New Roman"/>
          <w:b/>
          <w:sz w:val="20"/>
          <w:szCs w:val="16"/>
        </w:rPr>
      </w:pPr>
    </w:p>
    <w:p w:rsidR="005D12EF" w:rsidRPr="00E70435" w:rsidRDefault="005D12EF" w:rsidP="00522E75">
      <w:pPr>
        <w:rPr>
          <w:rFonts w:ascii="Times New Roman" w:hAnsi="Times New Roman"/>
          <w:sz w:val="22"/>
        </w:rPr>
      </w:pPr>
      <w:r w:rsidRPr="00E70435">
        <w:rPr>
          <w:rFonts w:ascii="Times New Roman" w:hAnsi="Times New Roman"/>
          <w:b/>
          <w:sz w:val="22"/>
        </w:rPr>
        <w:t xml:space="preserve">(3) </w:t>
      </w:r>
      <w:r w:rsidR="00E51B1D" w:rsidRPr="00E70435">
        <w:rPr>
          <w:rFonts w:ascii="Times New Roman" w:hAnsi="Times New Roman"/>
          <w:b/>
          <w:sz w:val="22"/>
        </w:rPr>
        <w:t xml:space="preserve"> </w:t>
      </w:r>
      <w:r w:rsidRPr="00E70435">
        <w:rPr>
          <w:rFonts w:ascii="Times New Roman" w:hAnsi="Times New Roman"/>
          <w:sz w:val="22"/>
        </w:rPr>
        <w:t xml:space="preserve">Likely to occur. </w:t>
      </w:r>
    </w:p>
    <w:sectPr w:rsidR="005D12EF" w:rsidRPr="00E70435" w:rsidSect="00B33AC7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FDA" w:rsidRDefault="00F62FDA" w:rsidP="00AF7C0E">
      <w:r>
        <w:separator/>
      </w:r>
    </w:p>
  </w:endnote>
  <w:endnote w:type="continuationSeparator" w:id="0">
    <w:p w:rsidR="00F62FDA" w:rsidRDefault="00F62FDA" w:rsidP="00AF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183" w:rsidRPr="00921256" w:rsidRDefault="00036183" w:rsidP="00405AB5">
    <w:pPr>
      <w:pStyle w:val="Footer"/>
      <w:tabs>
        <w:tab w:val="clear" w:pos="8640"/>
        <w:tab w:val="center" w:pos="6840"/>
        <w:tab w:val="right" w:pos="8190"/>
        <w:tab w:val="right" w:pos="13680"/>
      </w:tabs>
      <w:rPr>
        <w:rFonts w:ascii="Times New Roman" w:hAnsi="Times New Roman"/>
        <w:sz w:val="18"/>
      </w:rPr>
    </w:pPr>
    <w:r w:rsidRPr="00921256">
      <w:rPr>
        <w:rStyle w:val="PageNumber"/>
        <w:rFonts w:ascii="Times New Roman" w:hAnsi="Times New Roman"/>
        <w:sz w:val="18"/>
      </w:rPr>
      <w:t>Risk Assessment</w:t>
    </w:r>
    <w:r w:rsidRPr="00921256">
      <w:rPr>
        <w:rStyle w:val="PageNumber"/>
        <w:rFonts w:ascii="Times New Roman" w:hAnsi="Times New Roman"/>
        <w:sz w:val="18"/>
      </w:rPr>
      <w:tab/>
    </w:r>
    <w:r w:rsidRPr="00921256">
      <w:rPr>
        <w:rStyle w:val="PageNumber"/>
        <w:rFonts w:ascii="Times New Roman" w:hAnsi="Times New Roman"/>
        <w:sz w:val="18"/>
      </w:rPr>
      <w:tab/>
    </w:r>
    <w:r w:rsidRPr="00921256">
      <w:rPr>
        <w:rStyle w:val="PageNumber"/>
        <w:rFonts w:ascii="Times New Roman" w:hAnsi="Times New Roman"/>
        <w:sz w:val="18"/>
      </w:rPr>
      <w:fldChar w:fldCharType="begin"/>
    </w:r>
    <w:r w:rsidRPr="00921256">
      <w:rPr>
        <w:rStyle w:val="PageNumber"/>
        <w:rFonts w:ascii="Times New Roman" w:hAnsi="Times New Roman"/>
        <w:sz w:val="18"/>
      </w:rPr>
      <w:instrText xml:space="preserve"> PAGE </w:instrText>
    </w:r>
    <w:r w:rsidRPr="00921256">
      <w:rPr>
        <w:rStyle w:val="PageNumber"/>
        <w:rFonts w:ascii="Times New Roman" w:hAnsi="Times New Roman"/>
        <w:sz w:val="18"/>
      </w:rPr>
      <w:fldChar w:fldCharType="separate"/>
    </w:r>
    <w:r w:rsidR="00970B31">
      <w:rPr>
        <w:rStyle w:val="PageNumber"/>
        <w:rFonts w:ascii="Times New Roman" w:hAnsi="Times New Roman"/>
        <w:noProof/>
        <w:sz w:val="18"/>
      </w:rPr>
      <w:t>1</w:t>
    </w:r>
    <w:r w:rsidRPr="00921256">
      <w:rPr>
        <w:rStyle w:val="PageNumber"/>
        <w:rFonts w:ascii="Times New Roman" w:hAnsi="Times New Roman"/>
        <w:sz w:val="18"/>
      </w:rPr>
      <w:fldChar w:fldCharType="end"/>
    </w:r>
    <w:r w:rsidRPr="00921256">
      <w:rPr>
        <w:rStyle w:val="PageNumber"/>
        <w:rFonts w:ascii="Times New Roman" w:hAnsi="Times New Roman"/>
        <w:sz w:val="18"/>
      </w:rPr>
      <w:t xml:space="preserve"> of </w:t>
    </w:r>
    <w:r w:rsidRPr="00921256">
      <w:rPr>
        <w:rStyle w:val="PageNumber"/>
        <w:rFonts w:ascii="Times New Roman" w:hAnsi="Times New Roman"/>
        <w:sz w:val="18"/>
      </w:rPr>
      <w:fldChar w:fldCharType="begin"/>
    </w:r>
    <w:r w:rsidRPr="00921256">
      <w:rPr>
        <w:rStyle w:val="PageNumber"/>
        <w:rFonts w:ascii="Times New Roman" w:hAnsi="Times New Roman"/>
        <w:sz w:val="18"/>
      </w:rPr>
      <w:instrText xml:space="preserve"> NUMPAGES </w:instrText>
    </w:r>
    <w:r w:rsidRPr="00921256">
      <w:rPr>
        <w:rStyle w:val="PageNumber"/>
        <w:rFonts w:ascii="Times New Roman" w:hAnsi="Times New Roman"/>
        <w:sz w:val="18"/>
      </w:rPr>
      <w:fldChar w:fldCharType="separate"/>
    </w:r>
    <w:r w:rsidR="00970B31">
      <w:rPr>
        <w:rStyle w:val="PageNumber"/>
        <w:rFonts w:ascii="Times New Roman" w:hAnsi="Times New Roman"/>
        <w:noProof/>
        <w:sz w:val="18"/>
      </w:rPr>
      <w:t>3</w:t>
    </w:r>
    <w:r w:rsidRPr="00921256"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ab/>
    </w:r>
    <w:r>
      <w:rPr>
        <w:rStyle w:val="PageNumber"/>
        <w:rFonts w:ascii="Times New Roman" w:hAnsi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FDA" w:rsidRDefault="00F62FDA" w:rsidP="00AF7C0E">
      <w:r>
        <w:separator/>
      </w:r>
    </w:p>
  </w:footnote>
  <w:footnote w:type="continuationSeparator" w:id="0">
    <w:p w:rsidR="00F62FDA" w:rsidRDefault="00F62FDA" w:rsidP="00AF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1D"/>
    <w:rsid w:val="0001717A"/>
    <w:rsid w:val="00023B22"/>
    <w:rsid w:val="00027718"/>
    <w:rsid w:val="00036183"/>
    <w:rsid w:val="00077622"/>
    <w:rsid w:val="00085D45"/>
    <w:rsid w:val="000A6E91"/>
    <w:rsid w:val="000C4B45"/>
    <w:rsid w:val="000E1D06"/>
    <w:rsid w:val="000F02EB"/>
    <w:rsid w:val="00113805"/>
    <w:rsid w:val="00113940"/>
    <w:rsid w:val="00120114"/>
    <w:rsid w:val="00122A1D"/>
    <w:rsid w:val="00126577"/>
    <w:rsid w:val="00141E29"/>
    <w:rsid w:val="00176CAF"/>
    <w:rsid w:val="00177322"/>
    <w:rsid w:val="0018582A"/>
    <w:rsid w:val="00186CEA"/>
    <w:rsid w:val="001A2F6C"/>
    <w:rsid w:val="001C3291"/>
    <w:rsid w:val="001D4ED9"/>
    <w:rsid w:val="001F2519"/>
    <w:rsid w:val="001F37AF"/>
    <w:rsid w:val="00210466"/>
    <w:rsid w:val="00213FC4"/>
    <w:rsid w:val="00233AD4"/>
    <w:rsid w:val="00254649"/>
    <w:rsid w:val="002566DB"/>
    <w:rsid w:val="00280B58"/>
    <w:rsid w:val="002879A5"/>
    <w:rsid w:val="00293217"/>
    <w:rsid w:val="002A22E8"/>
    <w:rsid w:val="002E025E"/>
    <w:rsid w:val="002E4DB1"/>
    <w:rsid w:val="00373C50"/>
    <w:rsid w:val="00385E41"/>
    <w:rsid w:val="0039237A"/>
    <w:rsid w:val="0039531D"/>
    <w:rsid w:val="00405AB5"/>
    <w:rsid w:val="00431339"/>
    <w:rsid w:val="004330F9"/>
    <w:rsid w:val="00436351"/>
    <w:rsid w:val="00453D00"/>
    <w:rsid w:val="004701F0"/>
    <w:rsid w:val="00480DD6"/>
    <w:rsid w:val="004A1A7D"/>
    <w:rsid w:val="004B2843"/>
    <w:rsid w:val="004D4EDC"/>
    <w:rsid w:val="004E0688"/>
    <w:rsid w:val="00522E75"/>
    <w:rsid w:val="00531367"/>
    <w:rsid w:val="00542B88"/>
    <w:rsid w:val="0057213B"/>
    <w:rsid w:val="005902E2"/>
    <w:rsid w:val="005C3090"/>
    <w:rsid w:val="005D12EF"/>
    <w:rsid w:val="00647675"/>
    <w:rsid w:val="0065151F"/>
    <w:rsid w:val="0065481A"/>
    <w:rsid w:val="006558F6"/>
    <w:rsid w:val="00680451"/>
    <w:rsid w:val="006A7476"/>
    <w:rsid w:val="006A768C"/>
    <w:rsid w:val="007539BA"/>
    <w:rsid w:val="0075425A"/>
    <w:rsid w:val="0079417F"/>
    <w:rsid w:val="007A341A"/>
    <w:rsid w:val="0080466B"/>
    <w:rsid w:val="0083599D"/>
    <w:rsid w:val="00876A96"/>
    <w:rsid w:val="00877BFD"/>
    <w:rsid w:val="00882C21"/>
    <w:rsid w:val="008E2751"/>
    <w:rsid w:val="008F5A37"/>
    <w:rsid w:val="00921256"/>
    <w:rsid w:val="00931EC1"/>
    <w:rsid w:val="009358E4"/>
    <w:rsid w:val="00947A8D"/>
    <w:rsid w:val="00970B31"/>
    <w:rsid w:val="00995266"/>
    <w:rsid w:val="009A3BF2"/>
    <w:rsid w:val="009D573D"/>
    <w:rsid w:val="009E51D1"/>
    <w:rsid w:val="00AA50E7"/>
    <w:rsid w:val="00AD46D2"/>
    <w:rsid w:val="00AE35F9"/>
    <w:rsid w:val="00AF0882"/>
    <w:rsid w:val="00AF7C0E"/>
    <w:rsid w:val="00B1677D"/>
    <w:rsid w:val="00B17067"/>
    <w:rsid w:val="00B33AC7"/>
    <w:rsid w:val="00B67B39"/>
    <w:rsid w:val="00B81A73"/>
    <w:rsid w:val="00B835D2"/>
    <w:rsid w:val="00B97C1C"/>
    <w:rsid w:val="00BA444A"/>
    <w:rsid w:val="00BE008A"/>
    <w:rsid w:val="00BF419B"/>
    <w:rsid w:val="00BF4494"/>
    <w:rsid w:val="00C03D95"/>
    <w:rsid w:val="00C21F5F"/>
    <w:rsid w:val="00C30C52"/>
    <w:rsid w:val="00CA54CB"/>
    <w:rsid w:val="00CB2F42"/>
    <w:rsid w:val="00CE6625"/>
    <w:rsid w:val="00CF5E2A"/>
    <w:rsid w:val="00CF6E87"/>
    <w:rsid w:val="00D04B05"/>
    <w:rsid w:val="00D147C9"/>
    <w:rsid w:val="00D52695"/>
    <w:rsid w:val="00D8404A"/>
    <w:rsid w:val="00DA3E22"/>
    <w:rsid w:val="00E20C1F"/>
    <w:rsid w:val="00E2737E"/>
    <w:rsid w:val="00E50393"/>
    <w:rsid w:val="00E51B1D"/>
    <w:rsid w:val="00E70435"/>
    <w:rsid w:val="00E73514"/>
    <w:rsid w:val="00EA2877"/>
    <w:rsid w:val="00EA3E7C"/>
    <w:rsid w:val="00EC3675"/>
    <w:rsid w:val="00ED1BBC"/>
    <w:rsid w:val="00EE281F"/>
    <w:rsid w:val="00F200B3"/>
    <w:rsid w:val="00F3147F"/>
    <w:rsid w:val="00F62882"/>
    <w:rsid w:val="00F62FDA"/>
    <w:rsid w:val="00F8188B"/>
    <w:rsid w:val="00F83146"/>
    <w:rsid w:val="00F83A66"/>
    <w:rsid w:val="00FA2A69"/>
    <w:rsid w:val="00FA6AB5"/>
    <w:rsid w:val="00FA6E82"/>
    <w:rsid w:val="00FB531F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EEBCBD-BD94-3F4A-93AD-5C837EDB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2A1D"/>
    <w:rPr>
      <w:rFonts w:eastAsia="Times New Roman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9212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921256"/>
    <w:rPr>
      <w:rFonts w:cs="Times New Roman"/>
    </w:rPr>
  </w:style>
  <w:style w:type="paragraph" w:styleId="Footer">
    <w:name w:val="footer"/>
    <w:basedOn w:val="Normal"/>
    <w:link w:val="FooterChar"/>
    <w:semiHidden/>
    <w:rsid w:val="009212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21256"/>
    <w:rPr>
      <w:rFonts w:cs="Times New Roman"/>
    </w:rPr>
  </w:style>
  <w:style w:type="character" w:styleId="PageNumber">
    <w:name w:val="page number"/>
    <w:semiHidden/>
    <w:rsid w:val="00921256"/>
    <w:rPr>
      <w:rFonts w:cs="Times New Roman"/>
    </w:rPr>
  </w:style>
  <w:style w:type="paragraph" w:styleId="ListParagraph">
    <w:name w:val="List Paragraph"/>
    <w:basedOn w:val="Normal"/>
    <w:qFormat/>
    <w:rsid w:val="00D04B05"/>
    <w:pPr>
      <w:ind w:left="720"/>
    </w:pPr>
  </w:style>
  <w:style w:type="paragraph" w:styleId="BalloonText">
    <w:name w:val="Balloon Text"/>
    <w:basedOn w:val="Normal"/>
    <w:link w:val="BalloonTextChar"/>
    <w:rsid w:val="009E5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51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9958-47AA-4170-BA09-07D309428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SU Risk Assessment Tool:</vt:lpstr>
    </vt:vector>
  </TitlesOfParts>
  <Company>Hewlett-Packa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U Risk Assessment Tool:</dc:title>
  <dc:subject/>
  <dc:creator>Marc Khatchadourian</dc:creator>
  <cp:keywords/>
  <cp:lastModifiedBy>nyoike31@gmail.com</cp:lastModifiedBy>
  <cp:revision>2</cp:revision>
  <cp:lastPrinted>2017-01-23T10:58:00Z</cp:lastPrinted>
  <dcterms:created xsi:type="dcterms:W3CDTF">2021-03-18T05:57:00Z</dcterms:created>
  <dcterms:modified xsi:type="dcterms:W3CDTF">2021-03-18T05:57:00Z</dcterms:modified>
</cp:coreProperties>
</file>